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00" w:rsidRPr="001631AF" w:rsidRDefault="006755F1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次期</w:t>
      </w:r>
      <w:r w:rsidR="00247A07" w:rsidRPr="001631AF">
        <w:rPr>
          <w:rFonts w:asciiTheme="majorEastAsia" w:eastAsiaTheme="majorEastAsia" w:hAnsiTheme="majorEastAsia" w:hint="eastAsia"/>
          <w:b/>
          <w:sz w:val="28"/>
          <w:szCs w:val="28"/>
        </w:rPr>
        <w:t>「三重県教育施策大綱」</w:t>
      </w:r>
      <w:bookmarkStart w:id="0" w:name="_GoBack"/>
      <w:bookmarkEnd w:id="0"/>
      <w:r w:rsidR="00C52EAE" w:rsidRPr="001631AF">
        <w:rPr>
          <w:rFonts w:asciiTheme="majorEastAsia" w:eastAsiaTheme="majorEastAsia" w:hAnsiTheme="majorEastAsia" w:hint="eastAsia"/>
          <w:b/>
          <w:sz w:val="28"/>
          <w:szCs w:val="28"/>
        </w:rPr>
        <w:t>案に対する意見</w:t>
      </w:r>
    </w:p>
    <w:p w:rsidR="00C52EAE" w:rsidRPr="00247A07" w:rsidRDefault="00C52EAE" w:rsidP="002409CF">
      <w:pPr>
        <w:widowControl w:val="0"/>
        <w:autoSpaceDE w:val="0"/>
        <w:autoSpaceDN w:val="0"/>
      </w:pPr>
    </w:p>
    <w:p w:rsidR="00C52EAE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送付先】</w:t>
      </w:r>
      <w:r w:rsidR="006755F1">
        <w:rPr>
          <w:rFonts w:asciiTheme="minorEastAsia" w:eastAsiaTheme="minorEastAsia" w:hAnsiTheme="minorEastAsia" w:hint="eastAsia"/>
        </w:rPr>
        <w:t>（郵送宛先</w:t>
      </w:r>
      <w:r w:rsidR="00E55C57"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  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〒５１４-８５７０　津市広明町１３番地</w:t>
      </w:r>
    </w:p>
    <w:p w:rsidR="006755F1" w:rsidRDefault="00C52EAE" w:rsidP="006755F1">
      <w:pPr>
        <w:widowControl w:val="0"/>
        <w:autoSpaceDE w:val="0"/>
        <w:autoSpaceDN w:val="0"/>
        <w:ind w:leftChars="700" w:left="1587"/>
        <w:rPr>
          <w:rFonts w:asciiTheme="minorEastAsia" w:eastAsiaTheme="minorEastAsia" w:hAnsiTheme="minorEastAsia"/>
        </w:rPr>
      </w:pPr>
      <w:r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　　　　</w:t>
      </w:r>
      <w:r w:rsidR="006755F1">
        <w:rPr>
          <w:rFonts w:asciiTheme="minorEastAsia" w:eastAsiaTheme="minorEastAsia" w:hAnsiTheme="minorEastAsia" w:hint="eastAsia"/>
        </w:rPr>
        <w:t xml:space="preserve"> 　　　　　　　　</w:t>
      </w:r>
      <w:r w:rsidRPr="00EE0956">
        <w:rPr>
          <w:rFonts w:asciiTheme="minorEastAsia" w:eastAsiaTheme="minorEastAsia" w:hAnsiTheme="minorEastAsia" w:hint="eastAsia"/>
        </w:rPr>
        <w:t xml:space="preserve">三重県 </w:t>
      </w:r>
      <w:r w:rsidR="006755F1">
        <w:rPr>
          <w:rFonts w:asciiTheme="minorEastAsia" w:eastAsiaTheme="minorEastAsia" w:hAnsiTheme="minorEastAsia" w:hint="eastAsia"/>
        </w:rPr>
        <w:t>政策</w:t>
      </w:r>
      <w:r w:rsidRPr="00EE0956">
        <w:rPr>
          <w:rFonts w:asciiTheme="minorEastAsia" w:eastAsiaTheme="minorEastAsia" w:hAnsiTheme="minorEastAsia" w:hint="eastAsia"/>
        </w:rPr>
        <w:t xml:space="preserve">企画部 </w:t>
      </w:r>
      <w:r w:rsidR="006755F1">
        <w:rPr>
          <w:rFonts w:asciiTheme="minorEastAsia" w:eastAsiaTheme="minorEastAsia" w:hAnsiTheme="minorEastAsia" w:hint="eastAsia"/>
        </w:rPr>
        <w:t>政策</w:t>
      </w:r>
      <w:r w:rsidRPr="00EE0956">
        <w:rPr>
          <w:rFonts w:asciiTheme="minorEastAsia" w:eastAsiaTheme="minorEastAsia" w:hAnsiTheme="minorEastAsia" w:hint="eastAsia"/>
        </w:rPr>
        <w:t>企画総務課 あて</w:t>
      </w:r>
    </w:p>
    <w:p w:rsidR="00E55C57" w:rsidRDefault="00E55C57" w:rsidP="006755F1">
      <w:pPr>
        <w:widowControl w:val="0"/>
        <w:autoSpaceDE w:val="0"/>
        <w:autoSpaceDN w:val="0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ＦＡＸ</w:t>
      </w:r>
      <w:r w:rsidR="006755F1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０５９-２２４-２０６９</w:t>
      </w:r>
    </w:p>
    <w:p w:rsidR="00C52EAE" w:rsidRPr="00EE0956" w:rsidRDefault="006755F1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電子メール宛先） seisaku</w:t>
      </w:r>
      <w:r w:rsidR="004C2CC2" w:rsidRPr="004C2CC2">
        <w:rPr>
          <w:rFonts w:asciiTheme="minorEastAsia" w:eastAsiaTheme="minorEastAsia" w:hAnsiTheme="minorEastAsia"/>
        </w:rPr>
        <w:t>@pref.mie.lg.jp</w:t>
      </w:r>
    </w:p>
    <w:p w:rsidR="00ED287E" w:rsidRPr="00615A58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:rsidR="00C52EAE" w:rsidRPr="00EE0956" w:rsidRDefault="006755F1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締切】令和５</w:t>
      </w:r>
      <w:r w:rsidR="0035365C" w:rsidRPr="00EE0956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６</w:t>
      </w:r>
      <w:r w:rsidR="0035365C" w:rsidRPr="00EE095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９日</w:t>
      </w:r>
      <w:r w:rsidR="0035365C" w:rsidRPr="00EE0956">
        <w:rPr>
          <w:rFonts w:asciiTheme="minorEastAsia" w:eastAsiaTheme="minorEastAsia" w:hAnsiTheme="minorEastAsia" w:hint="eastAsia"/>
        </w:rPr>
        <w:t>（</w:t>
      </w:r>
      <w:r w:rsidR="00750536">
        <w:rPr>
          <w:rFonts w:asciiTheme="minorEastAsia" w:eastAsiaTheme="minorEastAsia" w:hAnsiTheme="minorEastAsia" w:hint="eastAsia"/>
        </w:rPr>
        <w:t>金</w:t>
      </w:r>
      <w:r w:rsidR="00ED287E">
        <w:rPr>
          <w:rFonts w:asciiTheme="minorEastAsia" w:eastAsiaTheme="minorEastAsia" w:hAnsiTheme="minorEastAsia" w:hint="eastAsia"/>
        </w:rPr>
        <w:t>曜日</w:t>
      </w:r>
      <w:r w:rsidR="0035365C" w:rsidRPr="00EE0956">
        <w:rPr>
          <w:rFonts w:asciiTheme="minorEastAsia" w:eastAsiaTheme="minorEastAsia" w:hAnsiTheme="minorEastAsia" w:hint="eastAsia"/>
        </w:rPr>
        <w:t>）</w:t>
      </w:r>
      <w:r w:rsidR="00ED287E">
        <w:rPr>
          <w:rFonts w:asciiTheme="minorEastAsia" w:eastAsiaTheme="minorEastAsia" w:hAnsiTheme="minorEastAsia" w:hint="eastAsia"/>
        </w:rPr>
        <w:t xml:space="preserve">　１７時</w:t>
      </w:r>
      <w:r w:rsidR="0035365C" w:rsidRPr="00EE0956">
        <w:rPr>
          <w:rFonts w:asciiTheme="minorEastAsia" w:eastAsiaTheme="minorEastAsia" w:hAnsiTheme="minorEastAsia" w:hint="eastAsia"/>
        </w:rPr>
        <w:t>必着</w:t>
      </w:r>
    </w:p>
    <w:p w:rsidR="00C52EAE" w:rsidRPr="00ED287E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143"/>
      </w:tblGrid>
      <w:tr w:rsidR="0035365C" w:rsidRPr="00EE0956" w:rsidTr="005B225B">
        <w:trPr>
          <w:trHeight w:val="516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EE0956" w:rsidTr="005B225B">
        <w:trPr>
          <w:trHeight w:val="524"/>
        </w:trPr>
        <w:tc>
          <w:tcPr>
            <w:tcW w:w="2977" w:type="dxa"/>
            <w:vAlign w:val="center"/>
          </w:tcPr>
          <w:p w:rsidR="006755F1" w:rsidRPr="00EE0956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</w:p>
        </w:tc>
        <w:tc>
          <w:tcPr>
            <w:tcW w:w="6143" w:type="dxa"/>
            <w:vAlign w:val="center"/>
          </w:tcPr>
          <w:p w:rsidR="006755F1" w:rsidRPr="00EE0956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:rsidTr="005B225B">
        <w:trPr>
          <w:trHeight w:val="524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（お電話番号等）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143"/>
      </w:tblGrid>
      <w:tr w:rsidR="0035365C" w:rsidRPr="00EE0956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B225B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:rsidR="005B225B" w:rsidRPr="00EE0956" w:rsidRDefault="005B225B" w:rsidP="006755F1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ページ、項目名等をご記入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  <w:r w:rsidR="00FE183C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:rsidR="00583FF0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83FF0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:rsidR="006755F1" w:rsidRPr="006755F1" w:rsidRDefault="00583FF0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また、ご意見の趣旨をふま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た県の考え方とするため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、理由のご記入にご協力ください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理</w:t>
            </w:r>
            <w:r w:rsidR="006755F1" w:rsidRPr="00583FF0">
              <w:rPr>
                <w:rFonts w:asciiTheme="minorEastAsia" w:eastAsiaTheme="minorEastAsia" w:hAnsiTheme="minorEastAsia" w:hint="eastAsia"/>
                <w:sz w:val="21"/>
              </w:rPr>
              <w:t>由のご記入は任意です）</w:t>
            </w:r>
          </w:p>
        </w:tc>
      </w:tr>
      <w:tr w:rsidR="0035365C" w:rsidRPr="00EE0956" w:rsidTr="00ED287E">
        <w:trPr>
          <w:trHeight w:val="5864"/>
        </w:trPr>
        <w:tc>
          <w:tcPr>
            <w:tcW w:w="2977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E8648B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5"/>
    <w:rsid w:val="0003275A"/>
    <w:rsid w:val="000659D5"/>
    <w:rsid w:val="001527C1"/>
    <w:rsid w:val="001631AF"/>
    <w:rsid w:val="001A4E20"/>
    <w:rsid w:val="00237E00"/>
    <w:rsid w:val="002409CF"/>
    <w:rsid w:val="002431C7"/>
    <w:rsid w:val="00247A07"/>
    <w:rsid w:val="00351951"/>
    <w:rsid w:val="0035365C"/>
    <w:rsid w:val="00393498"/>
    <w:rsid w:val="003F0623"/>
    <w:rsid w:val="003F23C4"/>
    <w:rsid w:val="003F573F"/>
    <w:rsid w:val="004426C4"/>
    <w:rsid w:val="00445076"/>
    <w:rsid w:val="004C2CC2"/>
    <w:rsid w:val="004F3F83"/>
    <w:rsid w:val="005074A9"/>
    <w:rsid w:val="00535B8E"/>
    <w:rsid w:val="00540BC4"/>
    <w:rsid w:val="005613F8"/>
    <w:rsid w:val="00583756"/>
    <w:rsid w:val="00583FF0"/>
    <w:rsid w:val="005B225B"/>
    <w:rsid w:val="005F4843"/>
    <w:rsid w:val="005F5795"/>
    <w:rsid w:val="00615A58"/>
    <w:rsid w:val="00643886"/>
    <w:rsid w:val="006755F1"/>
    <w:rsid w:val="00695B6C"/>
    <w:rsid w:val="00750536"/>
    <w:rsid w:val="00820851"/>
    <w:rsid w:val="008B5BA4"/>
    <w:rsid w:val="008B6FF3"/>
    <w:rsid w:val="009545CB"/>
    <w:rsid w:val="009E4B79"/>
    <w:rsid w:val="009F6124"/>
    <w:rsid w:val="00AC153E"/>
    <w:rsid w:val="00B273E7"/>
    <w:rsid w:val="00B31267"/>
    <w:rsid w:val="00B3522A"/>
    <w:rsid w:val="00B575FD"/>
    <w:rsid w:val="00BA03A9"/>
    <w:rsid w:val="00BD550F"/>
    <w:rsid w:val="00BE6239"/>
    <w:rsid w:val="00C0625A"/>
    <w:rsid w:val="00C37FA6"/>
    <w:rsid w:val="00C47083"/>
    <w:rsid w:val="00C52EAE"/>
    <w:rsid w:val="00CD3614"/>
    <w:rsid w:val="00E207DF"/>
    <w:rsid w:val="00E55C57"/>
    <w:rsid w:val="00E8648B"/>
    <w:rsid w:val="00ED287E"/>
    <w:rsid w:val="00EE0956"/>
    <w:rsid w:val="00F62F0B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A102A5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0280-59C6-463C-BFFF-305F0371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4:59:00Z</cp:lastPrinted>
  <dcterms:created xsi:type="dcterms:W3CDTF">2013-09-09T05:51:00Z</dcterms:created>
  <dcterms:modified xsi:type="dcterms:W3CDTF">2023-04-26T06:10:00Z</dcterms:modified>
  <cp:contentStatus/>
</cp:coreProperties>
</file>